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99" w:rsidRDefault="00416399" w:rsidP="00145567">
      <w:pPr>
        <w:spacing w:after="0" w:line="240" w:lineRule="auto"/>
        <w:jc w:val="right"/>
        <w:rPr>
          <w:rFonts w:cs="Calibri"/>
          <w:bCs/>
          <w:noProof/>
          <w:sz w:val="20"/>
          <w:szCs w:val="20"/>
        </w:rPr>
      </w:pPr>
      <w:bookmarkStart w:id="0" w:name="_GoBack"/>
      <w:bookmarkEnd w:id="0"/>
    </w:p>
    <w:p w:rsidR="0044437E" w:rsidRPr="00244435" w:rsidRDefault="00B508E2" w:rsidP="00145567">
      <w:pPr>
        <w:spacing w:before="240"/>
        <w:jc w:val="center"/>
        <w:rPr>
          <w:rFonts w:cs="Calibri"/>
          <w:b/>
          <w:sz w:val="44"/>
          <w:szCs w:val="44"/>
        </w:rPr>
      </w:pPr>
      <w:r w:rsidRPr="00244435">
        <w:rPr>
          <w:rFonts w:cs="Calibri"/>
          <w:b/>
          <w:sz w:val="36"/>
          <w:szCs w:val="36"/>
        </w:rPr>
        <w:t>Životopis</w:t>
      </w:r>
      <w:r w:rsidR="00EF3F2A" w:rsidRPr="00244435">
        <w:rPr>
          <w:rFonts w:cs="Calibri"/>
          <w:b/>
          <w:sz w:val="44"/>
          <w:szCs w:val="44"/>
        </w:rPr>
        <w:t xml:space="preserve"> </w:t>
      </w:r>
    </w:p>
    <w:p w:rsidR="00F73D8C" w:rsidRPr="00244435" w:rsidRDefault="00EF3F2A" w:rsidP="00B508E2">
      <w:pPr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Telefón/fax/e – mail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:rsidR="00B508E2" w:rsidRPr="00244435" w:rsidRDefault="00B508E2" w:rsidP="00D72880">
      <w:pPr>
        <w:spacing w:after="0" w:line="240" w:lineRule="exact"/>
        <w:rPr>
          <w:rFonts w:cs="Calibri"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:rsidR="00B508E2" w:rsidRPr="00244435" w:rsidRDefault="00B508E2" w:rsidP="00520B36">
      <w:pPr>
        <w:spacing w:before="120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:rsidR="00B508E2" w:rsidRPr="00244435" w:rsidRDefault="00B508E2" w:rsidP="00B508E2">
      <w:pPr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:rsidR="00B508E2" w:rsidRPr="00244435" w:rsidRDefault="00B508E2" w:rsidP="00D72880">
      <w:pPr>
        <w:spacing w:after="0" w:line="240" w:lineRule="exact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00669" w:rsidRPr="00244435" w:rsidRDefault="00B00669" w:rsidP="00D72880">
      <w:pPr>
        <w:spacing w:after="0" w:line="240" w:lineRule="exact"/>
        <w:jc w:val="both"/>
        <w:rPr>
          <w:rFonts w:cs="Calibri"/>
          <w:b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B508E2" w:rsidRPr="00244435" w:rsidRDefault="00B508E2" w:rsidP="00B508E2">
      <w:pPr>
        <w:rPr>
          <w:rFonts w:cs="Calibri"/>
        </w:rPr>
      </w:pPr>
    </w:p>
    <w:p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lastRenderedPageBreak/>
        <w:t>Osobná spôsobilosť</w:t>
      </w:r>
    </w:p>
    <w:p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:rsidR="002078D4" w:rsidRPr="00244435" w:rsidRDefault="002078D4" w:rsidP="006A4B0A">
      <w:pPr>
        <w:rPr>
          <w:rFonts w:cs="Calibri"/>
        </w:rPr>
      </w:pPr>
      <w:r w:rsidRPr="00244435">
        <w:rPr>
          <w:rFonts w:cs="Calibri"/>
        </w:rPr>
        <w:t>dátum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 xml:space="preserve">  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>podpis</w:t>
      </w:r>
    </w:p>
    <w:p w:rsidR="002078D4" w:rsidRPr="00244435" w:rsidRDefault="002078D4" w:rsidP="002078D4">
      <w:pPr>
        <w:spacing w:after="0" w:line="240" w:lineRule="auto"/>
        <w:rPr>
          <w:rFonts w:cs="Calibri"/>
        </w:rPr>
      </w:pPr>
    </w:p>
    <w:p w:rsidR="0067395E" w:rsidRPr="00244435" w:rsidRDefault="0067395E" w:rsidP="0005048A">
      <w:pPr>
        <w:spacing w:after="0" w:line="240" w:lineRule="auto"/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9B" w:rsidRDefault="00D6389B" w:rsidP="008C4703">
      <w:pPr>
        <w:spacing w:after="0" w:line="240" w:lineRule="auto"/>
      </w:pPr>
      <w:r>
        <w:separator/>
      </w:r>
    </w:p>
  </w:endnote>
  <w:endnote w:type="continuationSeparator" w:id="0">
    <w:p w:rsidR="00D6389B" w:rsidRDefault="00D6389B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9B" w:rsidRDefault="00D6389B" w:rsidP="008C4703">
      <w:pPr>
        <w:spacing w:after="0" w:line="240" w:lineRule="auto"/>
      </w:pPr>
      <w:r>
        <w:separator/>
      </w:r>
    </w:p>
  </w:footnote>
  <w:footnote w:type="continuationSeparator" w:id="0">
    <w:p w:rsidR="00D6389B" w:rsidRDefault="00D6389B" w:rsidP="008C4703">
      <w:pPr>
        <w:spacing w:after="0" w:line="240" w:lineRule="auto"/>
      </w:pPr>
      <w:r>
        <w:continuationSeparator/>
      </w:r>
    </w:p>
  </w:footnote>
  <w:footnote w:id="1">
    <w:p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 vo formáte EUROPASS a obsahuje všetky údaje tejto prílohy, poskytovateľ ho bude plne akceptovať.</w:t>
      </w:r>
    </w:p>
    <w:p w:rsidR="00000000" w:rsidRDefault="00D6389B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3C" w:rsidRDefault="000A5F58" w:rsidP="00D36B3C">
    <w:pPr>
      <w:spacing w:after="0" w:line="240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09245</wp:posOffset>
              </wp:positionH>
              <wp:positionV relativeFrom="paragraph">
                <wp:posOffset>201295</wp:posOffset>
              </wp:positionV>
              <wp:extent cx="5670550" cy="419100"/>
              <wp:effectExtent l="0" t="0" r="0" b="0"/>
              <wp:wrapTopAndBottom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0550" cy="419100"/>
                        <a:chOff x="0" y="0"/>
                        <a:chExt cx="5670550" cy="419100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13"/>
                        <a:stretch/>
                      </pic:blipFill>
                      <pic:spPr bwMode="auto">
                        <a:xfrm>
                          <a:off x="4400550" y="0"/>
                          <a:ext cx="1270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894"/>
                        <a:stretch/>
                      </pic:blipFill>
                      <pic:spPr bwMode="auto">
                        <a:xfrm>
                          <a:off x="0" y="0"/>
                          <a:ext cx="4152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2CD03E" id="Skupina 4" o:spid="_x0000_s1026" style="position:absolute;margin-left:24.35pt;margin-top:15.85pt;width:446.5pt;height:33pt;z-index:251659264;mso-position-horizontal-relative:margin;mso-width-relative:margin;mso-height-relative:margin" coordsize="5670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44005;width:127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">
                <v:imagedata r:id="rId3" o:title="" cropright="49619f"/>
              </v:shape>
              <v:shape id="Obrázok 1" o:spid="_x0000_s1028" type="#_x0000_t75" style="position:absolute;width:415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">
                <v:imagedata r:id="rId4" o:title="" cropright="18281f"/>
              </v:shape>
              <w10:wrap type="topAndBottom" anchorx="margin"/>
            </v:group>
          </w:pict>
        </mc:Fallback>
      </mc:AlternateContent>
    </w:r>
    <w:r w:rsidR="00B87D86">
      <w:tab/>
    </w:r>
    <w:r w:rsidR="00B87D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E2"/>
    <w:rsid w:val="0000227D"/>
    <w:rsid w:val="00025EA1"/>
    <w:rsid w:val="00042130"/>
    <w:rsid w:val="00044763"/>
    <w:rsid w:val="0005048A"/>
    <w:rsid w:val="000A5F58"/>
    <w:rsid w:val="000B0AD3"/>
    <w:rsid w:val="000B353C"/>
    <w:rsid w:val="00101413"/>
    <w:rsid w:val="0010623C"/>
    <w:rsid w:val="00145567"/>
    <w:rsid w:val="001530E3"/>
    <w:rsid w:val="00155995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6399"/>
    <w:rsid w:val="00417CB4"/>
    <w:rsid w:val="00420CB0"/>
    <w:rsid w:val="004253C7"/>
    <w:rsid w:val="0044437E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555B"/>
    <w:rsid w:val="0059336F"/>
    <w:rsid w:val="005A3E08"/>
    <w:rsid w:val="005B698F"/>
    <w:rsid w:val="005F08AB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6D2464"/>
    <w:rsid w:val="007266DD"/>
    <w:rsid w:val="007616D9"/>
    <w:rsid w:val="00773133"/>
    <w:rsid w:val="00794FA5"/>
    <w:rsid w:val="007C50E5"/>
    <w:rsid w:val="007E0516"/>
    <w:rsid w:val="008001B2"/>
    <w:rsid w:val="008252EA"/>
    <w:rsid w:val="008337DA"/>
    <w:rsid w:val="008360A9"/>
    <w:rsid w:val="00836197"/>
    <w:rsid w:val="00846DB0"/>
    <w:rsid w:val="00872ADF"/>
    <w:rsid w:val="00874202"/>
    <w:rsid w:val="0088542E"/>
    <w:rsid w:val="008A4569"/>
    <w:rsid w:val="008C4703"/>
    <w:rsid w:val="008D59AA"/>
    <w:rsid w:val="00904635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F08BD"/>
    <w:rsid w:val="00A049B8"/>
    <w:rsid w:val="00A271A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13874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32AB"/>
    <w:rsid w:val="00BB201E"/>
    <w:rsid w:val="00BB7871"/>
    <w:rsid w:val="00BC2424"/>
    <w:rsid w:val="00BD764A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6B3C"/>
    <w:rsid w:val="00D6389B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B734B"/>
    <w:rsid w:val="00EC6072"/>
    <w:rsid w:val="00EC7647"/>
    <w:rsid w:val="00EE622A"/>
    <w:rsid w:val="00EF3F2A"/>
    <w:rsid w:val="00F02864"/>
    <w:rsid w:val="00F35A3F"/>
    <w:rsid w:val="00F5192F"/>
    <w:rsid w:val="00F614F6"/>
    <w:rsid w:val="00F65FB5"/>
    <w:rsid w:val="00F73D8C"/>
    <w:rsid w:val="00F77144"/>
    <w:rsid w:val="00F9255B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7425FC-14B4-40C0-8C3A-C9E71FF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8DF9-8C30-4A97-A433-B680C247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HADZIMOVÁ Marta</cp:lastModifiedBy>
  <cp:revision>2</cp:revision>
  <cp:lastPrinted>2023-11-02T14:54:00Z</cp:lastPrinted>
  <dcterms:created xsi:type="dcterms:W3CDTF">2023-11-02T14:55:00Z</dcterms:created>
  <dcterms:modified xsi:type="dcterms:W3CDTF">2023-11-02T14:55:00Z</dcterms:modified>
</cp:coreProperties>
</file>